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4108E6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4607F" w14:textId="77777777" w:rsidR="004108E6" w:rsidRDefault="004108E6" w:rsidP="005F02B9">
      <w:r>
        <w:separator/>
      </w:r>
    </w:p>
    <w:p w14:paraId="3126C4F9" w14:textId="77777777" w:rsidR="004108E6" w:rsidRDefault="004108E6" w:rsidP="005F02B9"/>
    <w:p w14:paraId="375F6052" w14:textId="77777777" w:rsidR="004108E6" w:rsidRDefault="004108E6" w:rsidP="005F02B9"/>
    <w:p w14:paraId="60FEF7CA" w14:textId="77777777" w:rsidR="004108E6" w:rsidRDefault="004108E6"/>
  </w:endnote>
  <w:endnote w:type="continuationSeparator" w:id="0">
    <w:p w14:paraId="0E65E890" w14:textId="77777777" w:rsidR="004108E6" w:rsidRDefault="004108E6" w:rsidP="005F02B9">
      <w:r>
        <w:continuationSeparator/>
      </w:r>
    </w:p>
    <w:p w14:paraId="769795B4" w14:textId="77777777" w:rsidR="004108E6" w:rsidRDefault="004108E6" w:rsidP="005F02B9"/>
    <w:p w14:paraId="30571FD7" w14:textId="77777777" w:rsidR="004108E6" w:rsidRDefault="004108E6" w:rsidP="005F02B9"/>
    <w:p w14:paraId="196D41EA" w14:textId="77777777" w:rsidR="004108E6" w:rsidRDefault="004108E6"/>
  </w:endnote>
  <w:endnote w:type="continuationNotice" w:id="1">
    <w:p w14:paraId="3513D8A7" w14:textId="77777777" w:rsidR="004108E6" w:rsidRDefault="004108E6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r w:rsidRPr="00CD4612">
        <w:rPr>
          <w:color w:val="000000" w:themeColor="text1"/>
          <w:spacing w:val="-2"/>
          <w:szCs w:val="16"/>
        </w:rPr>
        <w:t xml:space="preserve">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31393" w14:textId="77777777" w:rsidR="004108E6" w:rsidRDefault="004108E6" w:rsidP="005F02B9">
      <w:r>
        <w:separator/>
      </w:r>
    </w:p>
    <w:p w14:paraId="5072B3A3" w14:textId="77777777" w:rsidR="004108E6" w:rsidRDefault="004108E6" w:rsidP="005F02B9"/>
    <w:p w14:paraId="5B6247C2" w14:textId="77777777" w:rsidR="004108E6" w:rsidRDefault="004108E6" w:rsidP="005F02B9"/>
    <w:p w14:paraId="6467CB9F" w14:textId="77777777" w:rsidR="004108E6" w:rsidRDefault="004108E6"/>
  </w:footnote>
  <w:footnote w:type="continuationSeparator" w:id="0">
    <w:p w14:paraId="549360D7" w14:textId="77777777" w:rsidR="004108E6" w:rsidRDefault="004108E6" w:rsidP="005F02B9">
      <w:r>
        <w:continuationSeparator/>
      </w:r>
    </w:p>
    <w:p w14:paraId="34F6FF22" w14:textId="77777777" w:rsidR="004108E6" w:rsidRDefault="004108E6" w:rsidP="005F02B9"/>
    <w:p w14:paraId="02A68BD4" w14:textId="77777777" w:rsidR="004108E6" w:rsidRDefault="004108E6" w:rsidP="005F02B9"/>
    <w:p w14:paraId="4A4EFAA3" w14:textId="77777777" w:rsidR="004108E6" w:rsidRDefault="004108E6"/>
  </w:footnote>
  <w:footnote w:type="continuationNotice" w:id="1">
    <w:p w14:paraId="2F1C5B37" w14:textId="77777777" w:rsidR="004108E6" w:rsidRDefault="004108E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8E6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066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5T10:36:00Z</dcterms:created>
  <dcterms:modified xsi:type="dcterms:W3CDTF">2024-02-15T10:36:00Z</dcterms:modified>
</cp:coreProperties>
</file>